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D" w:rsidRPr="00B63A1D" w:rsidRDefault="003E1BF0" w:rsidP="00CF16BE">
      <w:pPr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6BE" w:rsidRPr="00B63A1D">
        <w:rPr>
          <w:lang w:val="uk-UA"/>
        </w:rPr>
        <w:br w:type="textWrapping" w:clear="all"/>
      </w:r>
    </w:p>
    <w:p w:rsidR="0099643D" w:rsidRPr="00B63A1D" w:rsidRDefault="0099643D" w:rsidP="009320A0">
      <w:pPr>
        <w:spacing w:before="1200"/>
        <w:jc w:val="center"/>
        <w:rPr>
          <w:sz w:val="44"/>
          <w:szCs w:val="44"/>
          <w:lang w:val="uk-UA"/>
        </w:rPr>
      </w:pPr>
      <w:r w:rsidRPr="00B63A1D">
        <w:rPr>
          <w:b/>
          <w:sz w:val="52"/>
          <w:szCs w:val="52"/>
          <w:lang w:val="uk-UA"/>
        </w:rPr>
        <w:t xml:space="preserve">ТАРИФНИЙ ПАКЕТ                       </w:t>
      </w:r>
      <w:r w:rsidRPr="00B63A1D">
        <w:rPr>
          <w:sz w:val="44"/>
          <w:szCs w:val="44"/>
          <w:lang w:val="uk-UA"/>
        </w:rPr>
        <w:t>КОМІСІЙНОЇ ВИНАГОРОДИ ЗА РОЗРАХУНКОВО-КАСОВЕ ОБСЛУГОВУВАННЯ</w:t>
      </w:r>
    </w:p>
    <w:p w:rsidR="00076C9A" w:rsidRPr="00B63A1D" w:rsidRDefault="0043163B" w:rsidP="0043163B">
      <w:pPr>
        <w:jc w:val="center"/>
        <w:rPr>
          <w:sz w:val="44"/>
          <w:szCs w:val="44"/>
          <w:lang w:val="uk-UA"/>
        </w:rPr>
      </w:pPr>
      <w:r w:rsidRPr="00B63A1D">
        <w:rPr>
          <w:sz w:val="44"/>
          <w:szCs w:val="44"/>
          <w:lang w:val="uk-UA"/>
        </w:rPr>
        <w:t>ЮРИДИЧНИХ ОСІБ</w:t>
      </w:r>
      <w:r w:rsidR="00076C9A" w:rsidRPr="00B63A1D">
        <w:rPr>
          <w:sz w:val="44"/>
          <w:szCs w:val="44"/>
          <w:lang w:val="uk-UA"/>
        </w:rPr>
        <w:t>,</w:t>
      </w:r>
      <w:r w:rsidRPr="00B63A1D">
        <w:rPr>
          <w:sz w:val="44"/>
          <w:szCs w:val="44"/>
          <w:lang w:val="uk-UA"/>
        </w:rPr>
        <w:t xml:space="preserve"> </w:t>
      </w:r>
    </w:p>
    <w:p w:rsidR="00076C9A" w:rsidRPr="00B63A1D" w:rsidRDefault="0043163B" w:rsidP="0043163B">
      <w:pPr>
        <w:jc w:val="center"/>
        <w:rPr>
          <w:sz w:val="44"/>
          <w:szCs w:val="44"/>
          <w:lang w:val="uk-UA"/>
        </w:rPr>
      </w:pPr>
      <w:r w:rsidRPr="00B63A1D">
        <w:rPr>
          <w:sz w:val="44"/>
          <w:szCs w:val="44"/>
          <w:lang w:val="uk-UA"/>
        </w:rPr>
        <w:t>ФІЗИЧНИХ ОСІБ-ПІДПРИЄМЦІВ</w:t>
      </w:r>
      <w:r w:rsidR="00076C9A" w:rsidRPr="00B63A1D">
        <w:rPr>
          <w:sz w:val="44"/>
          <w:szCs w:val="44"/>
          <w:lang w:val="uk-UA"/>
        </w:rPr>
        <w:t xml:space="preserve">, </w:t>
      </w:r>
    </w:p>
    <w:p w:rsidR="0043163B" w:rsidRPr="00B63A1D" w:rsidRDefault="00076C9A" w:rsidP="0043163B">
      <w:pPr>
        <w:jc w:val="center"/>
        <w:rPr>
          <w:sz w:val="44"/>
          <w:szCs w:val="44"/>
          <w:lang w:val="uk-UA"/>
        </w:rPr>
      </w:pPr>
      <w:r w:rsidRPr="00B63A1D">
        <w:rPr>
          <w:sz w:val="44"/>
          <w:szCs w:val="44"/>
          <w:lang w:val="uk-UA"/>
        </w:rPr>
        <w:t>ПРИВАТНИХ НОТАРІУСІВ ТА АДВОКАТІВ</w:t>
      </w:r>
      <w:r w:rsidR="0043163B" w:rsidRPr="00B63A1D">
        <w:rPr>
          <w:sz w:val="44"/>
          <w:szCs w:val="44"/>
          <w:lang w:val="uk-UA"/>
        </w:rPr>
        <w:t xml:space="preserve"> </w:t>
      </w:r>
    </w:p>
    <w:p w:rsidR="0099643D" w:rsidRPr="00B63A1D" w:rsidRDefault="00076C9A" w:rsidP="009320A0">
      <w:pPr>
        <w:spacing w:before="1200"/>
        <w:jc w:val="center"/>
        <w:rPr>
          <w:b/>
          <w:sz w:val="52"/>
          <w:szCs w:val="52"/>
          <w:lang w:val="uk-UA"/>
        </w:rPr>
      </w:pPr>
      <w:r w:rsidRPr="00B63A1D">
        <w:rPr>
          <w:b/>
          <w:sz w:val="52"/>
          <w:szCs w:val="52"/>
          <w:lang w:val="uk-UA"/>
        </w:rPr>
        <w:t xml:space="preserve"> </w:t>
      </w:r>
      <w:r w:rsidR="00F77372" w:rsidRPr="00B63A1D">
        <w:rPr>
          <w:b/>
          <w:sz w:val="52"/>
          <w:szCs w:val="52"/>
          <w:lang w:val="uk-UA"/>
        </w:rPr>
        <w:t>«</w:t>
      </w:r>
      <w:r w:rsidR="00E34BCE" w:rsidRPr="00B63A1D">
        <w:rPr>
          <w:b/>
          <w:sz w:val="52"/>
          <w:szCs w:val="52"/>
          <w:lang w:val="uk-UA"/>
        </w:rPr>
        <w:t>СОЦІАЛЬНИЙ</w:t>
      </w:r>
      <w:r w:rsidR="00F77372" w:rsidRPr="00B63A1D">
        <w:rPr>
          <w:b/>
          <w:sz w:val="52"/>
          <w:szCs w:val="52"/>
          <w:lang w:val="uk-UA"/>
        </w:rPr>
        <w:t>»</w:t>
      </w:r>
    </w:p>
    <w:p w:rsidR="0099643D" w:rsidRPr="00B63A1D" w:rsidRDefault="0099643D" w:rsidP="00DF080E">
      <w:pPr>
        <w:jc w:val="center"/>
        <w:rPr>
          <w:sz w:val="52"/>
          <w:szCs w:val="52"/>
        </w:rPr>
      </w:pPr>
    </w:p>
    <w:p w:rsidR="002A5F53" w:rsidRPr="00B63A1D" w:rsidRDefault="002A5F53" w:rsidP="00DF080E">
      <w:pPr>
        <w:jc w:val="center"/>
        <w:rPr>
          <w:lang w:val="uk-UA"/>
        </w:rPr>
      </w:pPr>
      <w:proofErr w:type="gramStart"/>
      <w:r w:rsidRPr="00B63A1D">
        <w:t>(</w:t>
      </w:r>
      <w:r w:rsidRPr="00B63A1D">
        <w:rPr>
          <w:lang w:val="uk-UA"/>
        </w:rPr>
        <w:t xml:space="preserve">за цим тарифним пакетом обслуговуються рахунки 2604 та 2620, </w:t>
      </w:r>
      <w:proofErr w:type="gramEnd"/>
    </w:p>
    <w:p w:rsidR="002A5F53" w:rsidRPr="00B63A1D" w:rsidRDefault="002A5F53" w:rsidP="00DF080E">
      <w:pPr>
        <w:jc w:val="center"/>
        <w:rPr>
          <w:lang w:val="uk-UA"/>
        </w:rPr>
        <w:sectPr w:rsidR="002A5F53" w:rsidRPr="00B63A1D" w:rsidSect="004E2FBF">
          <w:footerReference w:type="even" r:id="rId9"/>
          <w:footerReference w:type="default" r:id="rId10"/>
          <w:headerReference w:type="first" r:id="rId11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  <w:r w:rsidRPr="00B63A1D">
        <w:rPr>
          <w:lang w:val="uk-UA"/>
        </w:rPr>
        <w:t>які відкриті для зарахування страхових коштів)</w:t>
      </w:r>
    </w:p>
    <w:tbl>
      <w:tblPr>
        <w:tblW w:w="10763" w:type="dxa"/>
        <w:tblInd w:w="-34" w:type="dxa"/>
        <w:tblLayout w:type="fixed"/>
        <w:tblLook w:val="0000"/>
      </w:tblPr>
      <w:tblGrid>
        <w:gridCol w:w="849"/>
        <w:gridCol w:w="9"/>
        <w:gridCol w:w="2826"/>
        <w:gridCol w:w="1278"/>
        <w:gridCol w:w="3969"/>
        <w:gridCol w:w="1832"/>
      </w:tblGrid>
      <w:tr w:rsidR="00E541C2" w:rsidRPr="00A24F45" w:rsidTr="00E541C2">
        <w:trPr>
          <w:cantSplit/>
          <w:trHeight w:val="255"/>
          <w:tblHeader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BE7B5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Тип операції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Наявність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Примітк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Тариф</w:t>
            </w:r>
          </w:p>
        </w:tc>
      </w:tr>
      <w:tr w:rsidR="0099643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99643D" w:rsidP="00701F90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9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521FA0" w:rsidP="00F675B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99643D" w:rsidRPr="00A24F45" w:rsidTr="00E541C2">
        <w:trPr>
          <w:cantSplit/>
          <w:trHeight w:val="14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701F90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0F4F74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ідкриття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24F45" w:rsidRDefault="0099643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43D" w:rsidRPr="00A24F45" w:rsidTr="00E541C2">
        <w:trPr>
          <w:cantSplit/>
          <w:trHeight w:val="14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0F4F74">
            <w:pPr>
              <w:numPr>
                <w:ilvl w:val="2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льтивалютного поточного рахунк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24F45" w:rsidRDefault="001F736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521FA0">
              <w:rPr>
                <w:sz w:val="20"/>
                <w:szCs w:val="20"/>
                <w:lang w:val="uk-UA"/>
              </w:rPr>
              <w:t>0,00 грн</w:t>
            </w:r>
          </w:p>
        </w:tc>
      </w:tr>
      <w:tr w:rsidR="0099643D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4D156E">
            <w:pPr>
              <w:numPr>
                <w:ilvl w:val="2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формування статутного фонд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F821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99643D" w:rsidRPr="00A24F45" w:rsidTr="00E541C2">
        <w:trPr>
          <w:cantSplit/>
          <w:trHeight w:val="719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F675B1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A24F45">
              <w:rPr>
                <w:rStyle w:val="a7"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F9" w:rsidRPr="00A24F45" w:rsidRDefault="00521FA0" w:rsidP="007176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 грн.</w:t>
            </w:r>
          </w:p>
        </w:tc>
      </w:tr>
      <w:tr w:rsidR="0099643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C97D26" w:rsidRDefault="0099643D" w:rsidP="00701F90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701F90">
            <w:pPr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Підключення до системи «Клієнт-Банк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Разова опла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1327FE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75,00 грн.</w:t>
            </w:r>
          </w:p>
          <w:p w:rsidR="00DD66F9" w:rsidRPr="00C97D26" w:rsidRDefault="00521FA0" w:rsidP="001327FE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У разі якщо є відкритий поточний рахунок у Банку – не тарифікується.</w:t>
            </w:r>
          </w:p>
        </w:tc>
      </w:tr>
      <w:tr w:rsidR="00C97D26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26" w:rsidRPr="00C97D26" w:rsidRDefault="00C97D26" w:rsidP="00C97D26">
            <w:pPr>
              <w:ind w:left="113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1.3.1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Підключення до системи "Клієнт-Банк" (повтор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Оплата при кожному повторному підключенні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100,00 грн.</w:t>
            </w:r>
          </w:p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У разі якщо є відкритий поточний рахунок у Банку – не тарифікується.</w:t>
            </w:r>
          </w:p>
        </w:tc>
      </w:tr>
      <w:tr w:rsidR="0099643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F675B1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E24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F9" w:rsidRPr="00A24F45" w:rsidRDefault="00521FA0" w:rsidP="007176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 грн</w:t>
            </w:r>
          </w:p>
        </w:tc>
      </w:tr>
      <w:tr w:rsidR="002C260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F675B1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D551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2C260D" w:rsidP="00F821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2C260D" w:rsidP="00F821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C260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заявою клієн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2C260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ініціативою Банк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260D" w:rsidRPr="00A24F45" w:rsidRDefault="002C260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2C260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260D" w:rsidRPr="00A24F45" w:rsidRDefault="002C260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2C260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2C260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2C260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6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D551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99643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99643D" w:rsidP="00BE7B5E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9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521FA0" w:rsidP="00BE495E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езготівкові операції:</w:t>
            </w:r>
          </w:p>
        </w:tc>
      </w:tr>
      <w:tr w:rsidR="0099643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BE7B5E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E00B97">
            <w:pPr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Операції по переказам в національній валюті впродовж операційного часу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43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BE7B5E">
            <w:pPr>
              <w:numPr>
                <w:ilvl w:val="2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аперовому носії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97D26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00 грн.</w:t>
            </w:r>
          </w:p>
        </w:tc>
      </w:tr>
      <w:tr w:rsidR="0099643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BE7B5E">
            <w:pPr>
              <w:numPr>
                <w:ilvl w:val="2"/>
                <w:numId w:val="4"/>
              </w:num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системі «Клієнт-банк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0 грн.</w:t>
            </w:r>
          </w:p>
        </w:tc>
      </w:tr>
      <w:tr w:rsidR="0099643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lastRenderedPageBreak/>
              <w:t>2.2.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E7278C">
            <w:pPr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Операції по переказам в національній валюті після операційного час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278C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8C" w:rsidRPr="00A24F45" w:rsidRDefault="00E7278C" w:rsidP="00E7278C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1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8C" w:rsidRPr="00A24F45" w:rsidRDefault="00521FA0" w:rsidP="001E3241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rStyle w:val="a7"/>
                <w:sz w:val="20"/>
                <w:szCs w:val="20"/>
                <w:lang w:val="uk-UA"/>
              </w:rPr>
              <w:t xml:space="preserve"> </w:t>
            </w:r>
            <w:r w:rsidRPr="00521FA0">
              <w:rPr>
                <w:i/>
                <w:iCs/>
                <w:sz w:val="20"/>
                <w:szCs w:val="20"/>
                <w:lang w:val="uk-UA"/>
              </w:rPr>
              <w:t>в межах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78C" w:rsidRPr="00A24F45" w:rsidRDefault="00E7278C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8C" w:rsidRPr="00A24F45" w:rsidRDefault="00E7278C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43D" w:rsidRPr="00A24F45" w:rsidTr="00E541C2">
        <w:trPr>
          <w:cantSplit/>
          <w:trHeight w:val="46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1.1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 паперовому носії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C97D26" w:rsidP="00495F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="00521FA0" w:rsidRPr="00521FA0">
              <w:rPr>
                <w:sz w:val="20"/>
                <w:szCs w:val="20"/>
                <w:lang w:val="uk-UA"/>
              </w:rPr>
              <w:t>,00 грн.</w:t>
            </w:r>
          </w:p>
        </w:tc>
      </w:tr>
      <w:tr w:rsidR="0099643D" w:rsidRPr="00A24F45" w:rsidTr="00E541C2">
        <w:trPr>
          <w:cantSplit/>
          <w:trHeight w:val="416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1.2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 системі «Клієнт-банк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495FB8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4,00 грн.</w:t>
            </w:r>
          </w:p>
        </w:tc>
      </w:tr>
      <w:tr w:rsidR="00C66C08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2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6E4849">
            <w:pPr>
              <w:rPr>
                <w:i/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поза межі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C66C08" w:rsidP="00495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6C08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2</w:t>
            </w:r>
            <w:r w:rsidR="00E86543" w:rsidRPr="00A24F45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 паперовому носії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C97D26" w:rsidP="00E834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,1% від суми, мін. </w:t>
            </w:r>
            <w:r w:rsidR="00521FA0" w:rsidRPr="00521F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 w:rsidR="00521FA0" w:rsidRPr="00521FA0">
              <w:rPr>
                <w:sz w:val="20"/>
                <w:szCs w:val="20"/>
                <w:lang w:val="uk-UA"/>
              </w:rPr>
              <w:t xml:space="preserve"> грн., максимум </w:t>
            </w:r>
            <w:r w:rsidR="00521FA0" w:rsidRPr="00521FA0">
              <w:rPr>
                <w:sz w:val="20"/>
                <w:szCs w:val="20"/>
              </w:rPr>
              <w:t>5</w:t>
            </w:r>
            <w:r w:rsidR="00521FA0" w:rsidRPr="00521FA0">
              <w:rPr>
                <w:sz w:val="20"/>
                <w:szCs w:val="20"/>
                <w:lang w:val="uk-UA"/>
              </w:rPr>
              <w:t xml:space="preserve">00 грн. за </w:t>
            </w:r>
            <w:proofErr w:type="gramStart"/>
            <w:r w:rsidR="00521FA0" w:rsidRPr="00521FA0">
              <w:rPr>
                <w:sz w:val="20"/>
                <w:szCs w:val="20"/>
                <w:lang w:val="uk-UA"/>
              </w:rPr>
              <w:t>платіж</w:t>
            </w:r>
            <w:proofErr w:type="gramEnd"/>
          </w:p>
        </w:tc>
      </w:tr>
      <w:tr w:rsidR="00C66C08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2</w:t>
            </w:r>
            <w:r w:rsidR="00E86543" w:rsidRPr="00A24F45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 системі «Клієнт-банк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E834D9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0,1% від суми, мін. </w:t>
            </w:r>
            <w:r w:rsidRPr="00521FA0">
              <w:rPr>
                <w:sz w:val="20"/>
                <w:szCs w:val="20"/>
              </w:rPr>
              <w:t>1</w:t>
            </w:r>
            <w:r w:rsidRPr="00521FA0">
              <w:rPr>
                <w:sz w:val="20"/>
                <w:szCs w:val="20"/>
                <w:lang w:val="uk-UA"/>
              </w:rPr>
              <w:t xml:space="preserve">5 грн., максимум </w:t>
            </w:r>
            <w:r w:rsidRPr="00521FA0">
              <w:rPr>
                <w:sz w:val="20"/>
                <w:szCs w:val="20"/>
              </w:rPr>
              <w:t>5</w:t>
            </w:r>
            <w:r w:rsidRPr="00521FA0">
              <w:rPr>
                <w:sz w:val="20"/>
                <w:szCs w:val="20"/>
                <w:lang w:val="uk-UA"/>
              </w:rPr>
              <w:t xml:space="preserve">00 грн. за </w:t>
            </w:r>
            <w:proofErr w:type="gramStart"/>
            <w:r w:rsidRPr="00521FA0">
              <w:rPr>
                <w:sz w:val="20"/>
                <w:szCs w:val="20"/>
                <w:lang w:val="uk-UA"/>
              </w:rPr>
              <w:t>платіж</w:t>
            </w:r>
            <w:proofErr w:type="gramEnd"/>
          </w:p>
        </w:tc>
      </w:tr>
      <w:tr w:rsidR="00C66C08" w:rsidRPr="00A24F45" w:rsidTr="00E541C2">
        <w:trPr>
          <w:cantSplit/>
          <w:trHeight w:val="244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E86543">
            <w:pPr>
              <w:numPr>
                <w:ilvl w:val="1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C66C08" w:rsidRPr="00A24F45" w:rsidTr="00E541C2">
        <w:trPr>
          <w:cantSplit/>
          <w:trHeight w:val="1114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832402">
            <w:pPr>
              <w:numPr>
                <w:ilvl w:val="1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3E25FC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Нарахування відсотків на залишок грошових коштів на поточному рахунку в національній валюті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5FC" w:rsidRPr="003E25FC" w:rsidRDefault="003E25FC" w:rsidP="003E25FC">
            <w:pPr>
              <w:jc w:val="center"/>
              <w:rPr>
                <w:sz w:val="20"/>
                <w:szCs w:val="20"/>
                <w:lang w:val="uk-UA"/>
              </w:rPr>
            </w:pPr>
            <w:r w:rsidRPr="003E25FC">
              <w:rPr>
                <w:sz w:val="20"/>
                <w:szCs w:val="20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3E25FC" w:rsidRPr="003E25FC" w:rsidRDefault="003E25FC" w:rsidP="003E25FC">
            <w:pPr>
              <w:jc w:val="center"/>
              <w:rPr>
                <w:sz w:val="20"/>
                <w:szCs w:val="20"/>
                <w:lang w:val="uk-UA"/>
              </w:rPr>
            </w:pPr>
            <w:r w:rsidRPr="003E25FC">
              <w:rPr>
                <w:sz w:val="20"/>
                <w:szCs w:val="20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4A19D7" w:rsidRDefault="000D723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0D7230">
              <w:rPr>
                <w:sz w:val="20"/>
                <w:szCs w:val="20"/>
                <w:lang w:val="uk-UA"/>
              </w:rPr>
              <w:t>______% річних</w:t>
            </w:r>
            <w:r w:rsidRPr="000D7230">
              <w:rPr>
                <w:rStyle w:val="a7"/>
                <w:sz w:val="20"/>
                <w:szCs w:val="20"/>
                <w:lang w:val="uk-UA"/>
              </w:rPr>
              <w:footnoteReference w:id="2"/>
            </w:r>
          </w:p>
        </w:tc>
      </w:tr>
      <w:tr w:rsidR="00C66C08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66C08" w:rsidRPr="00A24F45" w:rsidRDefault="00C66C08" w:rsidP="00832402">
            <w:pPr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66C08" w:rsidRPr="00A24F45" w:rsidRDefault="00521FA0" w:rsidP="00BE495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21FA0">
              <w:rPr>
                <w:b/>
                <w:bCs/>
                <w:sz w:val="20"/>
                <w:szCs w:val="20"/>
                <w:lang w:val="uk-UA"/>
              </w:rPr>
              <w:t>Операції з готівкою:</w:t>
            </w:r>
          </w:p>
        </w:tc>
      </w:tr>
      <w:tr w:rsidR="00B63A1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072064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BE495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A1D" w:rsidRPr="00A24F45" w:rsidRDefault="00B63A1D" w:rsidP="00CB5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3A1D" w:rsidRPr="00A24F45" w:rsidRDefault="00521FA0" w:rsidP="00CB5E02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1,3% </w:t>
            </w:r>
            <w:r w:rsidR="009D7FEF" w:rsidRPr="00A24F45">
              <w:rPr>
                <w:sz w:val="20"/>
                <w:szCs w:val="20"/>
                <w:lang w:val="uk-UA"/>
              </w:rPr>
              <w:t>(</w:t>
            </w:r>
            <w:r w:rsidR="009D7FEF" w:rsidRPr="00A24F45">
              <w:rPr>
                <w:sz w:val="20"/>
                <w:szCs w:val="20"/>
              </w:rPr>
              <w:t>м</w:t>
            </w:r>
            <w:r w:rsidR="00C97D26">
              <w:rPr>
                <w:sz w:val="20"/>
                <w:szCs w:val="20"/>
                <w:lang w:val="uk-UA"/>
              </w:rPr>
              <w:t>ін. 5</w:t>
            </w:r>
            <w:r w:rsidR="009D7FEF" w:rsidRPr="00A24F45">
              <w:rPr>
                <w:sz w:val="20"/>
                <w:szCs w:val="20"/>
                <w:lang w:val="uk-UA"/>
              </w:rPr>
              <w:t>0,00 грн.)</w:t>
            </w:r>
          </w:p>
        </w:tc>
      </w:tr>
      <w:tr w:rsidR="00B63A1D" w:rsidRPr="00A24F45" w:rsidTr="00E541C2">
        <w:trPr>
          <w:cantSplit/>
          <w:trHeight w:val="169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B63A1D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072064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A1D" w:rsidRPr="00A24F45" w:rsidRDefault="00B63A1D" w:rsidP="00CB5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3A1D" w:rsidRPr="00A24F45" w:rsidRDefault="00521FA0" w:rsidP="00CB5E02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1,5% </w:t>
            </w:r>
            <w:r w:rsidR="009D7FEF" w:rsidRPr="00A24F45">
              <w:rPr>
                <w:sz w:val="20"/>
                <w:szCs w:val="20"/>
                <w:lang w:val="uk-UA"/>
              </w:rPr>
              <w:t>(</w:t>
            </w:r>
            <w:r w:rsidR="009D7FEF" w:rsidRPr="00A24F45">
              <w:rPr>
                <w:sz w:val="20"/>
                <w:szCs w:val="20"/>
              </w:rPr>
              <w:t>м</w:t>
            </w:r>
            <w:r w:rsidR="00C97D26">
              <w:rPr>
                <w:sz w:val="20"/>
                <w:szCs w:val="20"/>
                <w:lang w:val="uk-UA"/>
              </w:rPr>
              <w:t>ін. 5</w:t>
            </w:r>
            <w:r w:rsidR="009D7FEF" w:rsidRPr="00A24F45">
              <w:rPr>
                <w:sz w:val="20"/>
                <w:szCs w:val="20"/>
                <w:lang w:val="uk-UA"/>
              </w:rPr>
              <w:t>0,00 грн.)</w:t>
            </w:r>
          </w:p>
        </w:tc>
      </w:tr>
      <w:tr w:rsidR="00B63A1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63A1D" w:rsidRPr="00A24F45" w:rsidRDefault="00B63A1D" w:rsidP="00832402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63A1D" w:rsidRPr="00A24F45" w:rsidRDefault="00521FA0" w:rsidP="00BE495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21FA0">
              <w:rPr>
                <w:b/>
                <w:bCs/>
                <w:sz w:val="20"/>
                <w:szCs w:val="20"/>
                <w:lang w:val="uk-UA"/>
              </w:rPr>
              <w:t>Інші операції та послуги:</w:t>
            </w:r>
          </w:p>
        </w:tc>
      </w:tr>
      <w:tr w:rsidR="00B63A1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00B97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Надання довідок власникові рахунку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A1D" w:rsidRPr="00A24F45" w:rsidTr="00E541C2">
        <w:trPr>
          <w:cantSplit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E9312E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 розрахунково-касовому обслуговуванню</w:t>
            </w:r>
          </w:p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(наявність рахунку, стан рахунку, обороти по рахунку і т.п.)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A1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en-US"/>
              </w:rPr>
              <w:t>4</w:t>
            </w:r>
            <w:r w:rsidRPr="00A24F45">
              <w:rPr>
                <w:sz w:val="20"/>
                <w:szCs w:val="20"/>
                <w:lang w:val="uk-UA"/>
              </w:rPr>
              <w:t>.1.1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українська (російська) м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C97D26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521FA0" w:rsidRPr="00521FA0">
              <w:rPr>
                <w:sz w:val="20"/>
                <w:szCs w:val="20"/>
                <w:lang w:val="uk-UA"/>
              </w:rPr>
              <w:t>0,00 грн.</w:t>
            </w:r>
          </w:p>
        </w:tc>
      </w:tr>
      <w:tr w:rsidR="00B63A1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en-US"/>
              </w:rPr>
              <w:t>4</w:t>
            </w:r>
            <w:r w:rsidRPr="00A24F45">
              <w:rPr>
                <w:sz w:val="20"/>
                <w:szCs w:val="20"/>
                <w:lang w:val="uk-UA"/>
              </w:rPr>
              <w:t>.1.1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англійська м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00,00 грн.</w:t>
            </w:r>
          </w:p>
        </w:tc>
      </w:tr>
      <w:tr w:rsidR="00B63A1D" w:rsidRPr="00A24F45" w:rsidTr="00E541C2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D" w:rsidRPr="00A24F45" w:rsidRDefault="00B63A1D" w:rsidP="00E9312E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171B7D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довідок перелічених у п.</w:t>
            </w:r>
            <w:r w:rsidRPr="00521FA0">
              <w:rPr>
                <w:sz w:val="20"/>
                <w:szCs w:val="20"/>
              </w:rPr>
              <w:t>4</w:t>
            </w:r>
            <w:r w:rsidRPr="00521FA0">
              <w:rPr>
                <w:sz w:val="20"/>
                <w:szCs w:val="20"/>
                <w:lang w:val="uk-UA"/>
              </w:rPr>
              <w:t>.1.1</w:t>
            </w:r>
            <w:r w:rsidRPr="00521FA0">
              <w:rPr>
                <w:sz w:val="20"/>
                <w:szCs w:val="20"/>
              </w:rPr>
              <w:t xml:space="preserve"> </w:t>
            </w:r>
            <w:r w:rsidRPr="00521FA0">
              <w:rPr>
                <w:sz w:val="20"/>
                <w:szCs w:val="20"/>
                <w:lang w:val="uk-UA"/>
              </w:rPr>
              <w:t>протягом 1-го банківського дн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B63A1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двійний тариф відповідної довідки</w:t>
            </w:r>
          </w:p>
        </w:tc>
      </w:tr>
      <w:tr w:rsidR="00B63A1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00B97">
            <w:pPr>
              <w:rPr>
                <w:i/>
                <w:iCs/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Видача дублікату виписки по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C97D26" w:rsidRPr="00A24F45" w:rsidTr="00E541C2">
        <w:trPr>
          <w:cantSplit/>
          <w:trHeight w:val="452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за період від дати запиту до 1 місяц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50,00 грн.</w:t>
            </w:r>
          </w:p>
        </w:tc>
      </w:tr>
      <w:tr w:rsidR="00C97D26" w:rsidRPr="00A24F45" w:rsidTr="00E541C2">
        <w:trPr>
          <w:cantSplit/>
          <w:trHeight w:val="452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видача дублікату виписки по рахунку за період від дати запиту більше 1 місяц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B63A1D" w:rsidRPr="00A24F45" w:rsidTr="00E541C2">
        <w:trPr>
          <w:cantSplit/>
          <w:trHeight w:val="452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видача дублікату виписки по рахунку за період більше 1 рок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21FA0" w:rsidRPr="00521FA0">
              <w:rPr>
                <w:sz w:val="20"/>
                <w:szCs w:val="20"/>
                <w:lang w:val="uk-UA"/>
              </w:rPr>
              <w:t>00,00 грн.</w:t>
            </w:r>
          </w:p>
        </w:tc>
      </w:tr>
      <w:tr w:rsidR="00B63A1D" w:rsidRPr="00A24F45" w:rsidTr="00E541C2">
        <w:trPr>
          <w:cantSplit/>
          <w:trHeight w:val="765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00B97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Надання, по запиту власника рахунку, довідок, листів для третьої  сторони про будь-які стосунки клієнта з Банком, окрім РКО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3A1D" w:rsidRPr="00A24F45" w:rsidTr="00E541C2">
        <w:trPr>
          <w:cantSplit/>
          <w:trHeight w:val="33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українська (російська) м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один екземпляр довід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B63A1D" w:rsidRPr="00A24F45" w:rsidTr="00E541C2">
        <w:trPr>
          <w:cantSplit/>
          <w:trHeight w:val="33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англійська м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00,00 грн.</w:t>
            </w:r>
          </w:p>
        </w:tc>
      </w:tr>
      <w:tr w:rsidR="00B63A1D" w:rsidRPr="00A24F45" w:rsidTr="00E541C2">
        <w:trPr>
          <w:cantSplit/>
          <w:trHeight w:val="355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3E1BF0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виписок з рахунку ( в т.ч. на паперовому носії і в електронному вигляді за допомогою засобів електронного зв’язку) та додатків до них</w:t>
            </w:r>
            <w:r>
              <w:rPr>
                <w:rStyle w:val="a7"/>
                <w:sz w:val="20"/>
                <w:szCs w:val="20"/>
                <w:lang w:val="uk-UA"/>
              </w:rPr>
              <w:t xml:space="preserve"> </w:t>
            </w:r>
            <w:r w:rsidR="00B63A1D" w:rsidRPr="00A24F45">
              <w:rPr>
                <w:rStyle w:val="a7"/>
                <w:sz w:val="20"/>
                <w:szCs w:val="20"/>
                <w:lang w:val="uk-UA"/>
              </w:rPr>
              <w:footnoteReference w:id="3"/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02246B">
            <w:pPr>
              <w:pStyle w:val="a4"/>
              <w:rPr>
                <w:b w:val="0"/>
                <w:sz w:val="20"/>
              </w:rPr>
            </w:pPr>
            <w:r w:rsidRPr="00521FA0">
              <w:rPr>
                <w:b w:val="0"/>
                <w:bCs/>
                <w:sz w:val="20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B63A1D" w:rsidRPr="00A24F45" w:rsidTr="00E541C2">
        <w:trPr>
          <w:cantSplit/>
          <w:trHeight w:val="510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один екземпля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C97D26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521FA0" w:rsidRPr="00521FA0">
              <w:rPr>
                <w:sz w:val="20"/>
                <w:szCs w:val="20"/>
                <w:lang w:val="uk-UA"/>
              </w:rPr>
              <w:t>0,00 грн.</w:t>
            </w:r>
          </w:p>
        </w:tc>
      </w:tr>
      <w:tr w:rsidR="00B63A1D" w:rsidRPr="00A24F45" w:rsidTr="00E541C2">
        <w:trPr>
          <w:cantSplit/>
          <w:trHeight w:val="255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E9312E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Оформлення чекової книж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C97D26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521FA0" w:rsidRPr="00521FA0">
              <w:rPr>
                <w:sz w:val="20"/>
                <w:szCs w:val="20"/>
                <w:lang w:val="uk-UA"/>
              </w:rPr>
              <w:t>0,00  грн.</w:t>
            </w:r>
          </w:p>
        </w:tc>
      </w:tr>
      <w:tr w:rsidR="00B63A1D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,00 грн.</w:t>
            </w:r>
          </w:p>
        </w:tc>
      </w:tr>
      <w:tr w:rsidR="00B63A1D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10,00 грн.</w:t>
            </w:r>
          </w:p>
        </w:tc>
      </w:tr>
      <w:tr w:rsidR="00B63A1D" w:rsidRPr="00A24F45" w:rsidTr="00E541C2">
        <w:trPr>
          <w:cantSplit/>
          <w:trHeight w:val="77"/>
        </w:trPr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50,00 грн.</w:t>
            </w:r>
          </w:p>
        </w:tc>
      </w:tr>
    </w:tbl>
    <w:p w:rsidR="006E4849" w:rsidRPr="00B63A1D" w:rsidRDefault="006E4849" w:rsidP="00DF080E">
      <w:pPr>
        <w:rPr>
          <w:b/>
          <w:sz w:val="20"/>
          <w:szCs w:val="20"/>
          <w:lang w:val="uk-UA"/>
        </w:rPr>
      </w:pPr>
    </w:p>
    <w:p w:rsidR="003058D4" w:rsidRPr="00B63A1D" w:rsidRDefault="003058D4" w:rsidP="00DF080E">
      <w:pPr>
        <w:rPr>
          <w:b/>
          <w:sz w:val="20"/>
          <w:szCs w:val="20"/>
          <w:lang w:val="uk-UA"/>
        </w:rPr>
      </w:pPr>
    </w:p>
    <w:p w:rsidR="0099643D" w:rsidRPr="00B63A1D" w:rsidRDefault="0099643D" w:rsidP="00DF080E">
      <w:pPr>
        <w:rPr>
          <w:b/>
          <w:sz w:val="20"/>
          <w:szCs w:val="20"/>
          <w:lang w:val="uk-UA"/>
        </w:rPr>
      </w:pPr>
      <w:r w:rsidRPr="00B63A1D">
        <w:rPr>
          <w:b/>
          <w:sz w:val="20"/>
          <w:szCs w:val="20"/>
          <w:lang w:val="uk-UA"/>
        </w:rPr>
        <w:t>ДОДАТКОВА ІНФОРМАЦІЯ</w:t>
      </w:r>
    </w:p>
    <w:p w:rsidR="006E4849" w:rsidRPr="00B63A1D" w:rsidRDefault="006E4849" w:rsidP="00DF080E">
      <w:pPr>
        <w:rPr>
          <w:b/>
          <w:sz w:val="20"/>
          <w:szCs w:val="20"/>
          <w:lang w:val="uk-UA"/>
        </w:rPr>
      </w:pPr>
    </w:p>
    <w:p w:rsidR="0099643D" w:rsidRPr="00B63A1D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АТ </w:t>
      </w:r>
      <w:r w:rsidR="00F77372" w:rsidRPr="00B63A1D">
        <w:rPr>
          <w:sz w:val="20"/>
          <w:szCs w:val="20"/>
          <w:lang w:val="uk-UA"/>
        </w:rPr>
        <w:t>«</w:t>
      </w:r>
      <w:r w:rsidRPr="00B63A1D">
        <w:rPr>
          <w:sz w:val="20"/>
          <w:szCs w:val="20"/>
          <w:lang w:val="uk-UA"/>
        </w:rPr>
        <w:t>БТА Б</w:t>
      </w:r>
      <w:r w:rsidR="00F84167" w:rsidRPr="00B63A1D">
        <w:rPr>
          <w:sz w:val="20"/>
          <w:szCs w:val="20"/>
          <w:lang w:val="uk-UA"/>
        </w:rPr>
        <w:t>АНК</w:t>
      </w:r>
      <w:r w:rsidR="00F77372" w:rsidRPr="00B63A1D">
        <w:rPr>
          <w:sz w:val="20"/>
          <w:szCs w:val="20"/>
          <w:lang w:val="uk-UA"/>
        </w:rPr>
        <w:t>»</w:t>
      </w:r>
      <w:r w:rsidRPr="00B63A1D">
        <w:rPr>
          <w:sz w:val="20"/>
          <w:szCs w:val="20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B63A1D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20"/>
          <w:szCs w:val="20"/>
          <w:lang w:val="uk-UA"/>
        </w:rPr>
      </w:pPr>
      <w:r w:rsidRPr="00B63A1D">
        <w:rPr>
          <w:bCs/>
          <w:sz w:val="20"/>
          <w:szCs w:val="20"/>
          <w:lang w:val="uk-UA"/>
        </w:rPr>
        <w:t xml:space="preserve">В разі відсутності платежів за системою </w:t>
      </w:r>
      <w:r w:rsidR="00F77372" w:rsidRPr="00B63A1D">
        <w:rPr>
          <w:bCs/>
          <w:sz w:val="20"/>
          <w:szCs w:val="20"/>
          <w:lang w:val="uk-UA"/>
        </w:rPr>
        <w:t>«</w:t>
      </w:r>
      <w:r w:rsidRPr="00B63A1D">
        <w:rPr>
          <w:bCs/>
          <w:sz w:val="20"/>
          <w:szCs w:val="20"/>
          <w:lang w:val="uk-UA"/>
        </w:rPr>
        <w:t>Клієнт-банк</w:t>
      </w:r>
      <w:r w:rsidR="00F77372" w:rsidRPr="00B63A1D">
        <w:rPr>
          <w:bCs/>
          <w:sz w:val="20"/>
          <w:szCs w:val="20"/>
          <w:lang w:val="uk-UA"/>
        </w:rPr>
        <w:t>»</w:t>
      </w:r>
      <w:r w:rsidRPr="00B63A1D">
        <w:rPr>
          <w:bCs/>
          <w:sz w:val="20"/>
          <w:szCs w:val="20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77372" w:rsidRPr="00B63A1D">
        <w:rPr>
          <w:bCs/>
          <w:sz w:val="20"/>
          <w:szCs w:val="20"/>
          <w:lang w:val="uk-UA"/>
        </w:rPr>
        <w:t>«</w:t>
      </w:r>
      <w:r w:rsidRPr="00B63A1D">
        <w:rPr>
          <w:bCs/>
          <w:sz w:val="20"/>
          <w:szCs w:val="20"/>
          <w:lang w:val="uk-UA"/>
        </w:rPr>
        <w:t>Клієнт-банк</w:t>
      </w:r>
      <w:r w:rsidR="00F77372" w:rsidRPr="00B63A1D">
        <w:rPr>
          <w:bCs/>
          <w:sz w:val="20"/>
          <w:szCs w:val="20"/>
          <w:lang w:val="uk-UA"/>
        </w:rPr>
        <w:t>»</w:t>
      </w:r>
      <w:r w:rsidRPr="00B63A1D">
        <w:rPr>
          <w:bCs/>
          <w:sz w:val="20"/>
          <w:szCs w:val="20"/>
          <w:lang w:val="uk-UA"/>
        </w:rPr>
        <w:t>, повідомивши про це Клієнта відповідним листом.</w:t>
      </w:r>
    </w:p>
    <w:p w:rsidR="0099643D" w:rsidRPr="00B63A1D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B63A1D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B63A1D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розміщення відповідної інформації на </w:t>
      </w:r>
      <w:r w:rsidR="00F77372" w:rsidRPr="00B63A1D">
        <w:rPr>
          <w:sz w:val="20"/>
          <w:szCs w:val="20"/>
          <w:lang w:val="uk-UA"/>
        </w:rPr>
        <w:t>в</w:t>
      </w:r>
      <w:r w:rsidRPr="00B63A1D">
        <w:rPr>
          <w:sz w:val="20"/>
          <w:szCs w:val="20"/>
          <w:lang w:val="uk-UA"/>
        </w:rPr>
        <w:t xml:space="preserve">еб-сайті АТ </w:t>
      </w:r>
      <w:r w:rsidR="00F77372" w:rsidRPr="00B63A1D">
        <w:rPr>
          <w:sz w:val="20"/>
          <w:szCs w:val="20"/>
          <w:lang w:val="uk-UA"/>
        </w:rPr>
        <w:t>«</w:t>
      </w:r>
      <w:r w:rsidRPr="00B63A1D">
        <w:rPr>
          <w:sz w:val="20"/>
          <w:szCs w:val="20"/>
          <w:lang w:val="uk-UA"/>
        </w:rPr>
        <w:t>БТА</w:t>
      </w:r>
      <w:r w:rsidR="00F84167" w:rsidRPr="00B63A1D">
        <w:rPr>
          <w:sz w:val="20"/>
          <w:szCs w:val="20"/>
          <w:lang w:val="uk-UA"/>
        </w:rPr>
        <w:t xml:space="preserve"> БАНК</w:t>
      </w:r>
      <w:r w:rsidR="00F77372" w:rsidRPr="00B63A1D">
        <w:rPr>
          <w:sz w:val="20"/>
          <w:szCs w:val="20"/>
          <w:lang w:val="uk-UA"/>
        </w:rPr>
        <w:t>»</w:t>
      </w:r>
      <w:r w:rsidRPr="00B63A1D">
        <w:rPr>
          <w:vanish/>
          <w:sz w:val="20"/>
          <w:szCs w:val="20"/>
          <w:lang w:val="uk-UA"/>
        </w:rPr>
        <w:t>|</w:t>
      </w:r>
      <w:r w:rsidRPr="00B63A1D">
        <w:rPr>
          <w:sz w:val="20"/>
          <w:szCs w:val="20"/>
          <w:lang w:val="uk-UA"/>
        </w:rPr>
        <w:t xml:space="preserve"> за адресою: www.btabank.ua;</w:t>
      </w:r>
    </w:p>
    <w:p w:rsidR="0099643D" w:rsidRPr="00B63A1D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за допомогою системи </w:t>
      </w:r>
      <w:r w:rsidR="00F77372" w:rsidRPr="00B63A1D">
        <w:rPr>
          <w:sz w:val="20"/>
          <w:szCs w:val="20"/>
          <w:lang w:val="uk-UA"/>
        </w:rPr>
        <w:t>«</w:t>
      </w:r>
      <w:r w:rsidRPr="00B63A1D">
        <w:rPr>
          <w:sz w:val="20"/>
          <w:szCs w:val="20"/>
          <w:lang w:val="uk-UA"/>
        </w:rPr>
        <w:t>Клієнт-Банк</w:t>
      </w:r>
      <w:r w:rsidR="00F77372" w:rsidRPr="00B63A1D">
        <w:rPr>
          <w:sz w:val="20"/>
          <w:szCs w:val="20"/>
          <w:lang w:val="uk-UA"/>
        </w:rPr>
        <w:t>»</w:t>
      </w:r>
      <w:r w:rsidRPr="00B63A1D">
        <w:rPr>
          <w:sz w:val="20"/>
          <w:szCs w:val="20"/>
          <w:lang w:val="uk-UA"/>
        </w:rPr>
        <w:t>;</w:t>
      </w:r>
    </w:p>
    <w:tbl>
      <w:tblPr>
        <w:tblW w:w="0" w:type="auto"/>
        <w:tblLook w:val="01E0"/>
      </w:tblPr>
      <w:tblGrid>
        <w:gridCol w:w="5210"/>
        <w:gridCol w:w="5210"/>
      </w:tblGrid>
      <w:tr w:rsidR="0099643D" w:rsidRPr="00B63A1D" w:rsidTr="00910437">
        <w:tc>
          <w:tcPr>
            <w:tcW w:w="5210" w:type="dxa"/>
          </w:tcPr>
          <w:p w:rsidR="0095591C" w:rsidRPr="00B63A1D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3A1D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B63A1D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3A1D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99643D" w:rsidRPr="00B63A1D" w:rsidTr="00910437">
        <w:tc>
          <w:tcPr>
            <w:tcW w:w="5210" w:type="dxa"/>
          </w:tcPr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B63A1D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B63A1D" w:rsidRDefault="00F84167" w:rsidP="00F84167">
            <w:pPr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М. П.</w:t>
            </w:r>
          </w:p>
        </w:tc>
      </w:tr>
    </w:tbl>
    <w:p w:rsidR="0099643D" w:rsidRPr="00B63A1D" w:rsidRDefault="0099643D">
      <w:pPr>
        <w:rPr>
          <w:lang w:val="uk-UA"/>
        </w:rPr>
      </w:pPr>
    </w:p>
    <w:sectPr w:rsidR="0099643D" w:rsidRPr="00B63A1D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9E" w:rsidRDefault="001F5F9E">
      <w:r>
        <w:separator/>
      </w:r>
    </w:p>
  </w:endnote>
  <w:endnote w:type="continuationSeparator" w:id="0">
    <w:p w:rsidR="001F5F9E" w:rsidRDefault="001F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F9" w:rsidRDefault="00E3161A" w:rsidP="004E2F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66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66F9" w:rsidRDefault="00DD66F9" w:rsidP="004E2F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F9" w:rsidRDefault="00E3161A" w:rsidP="00E42B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66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519A">
      <w:rPr>
        <w:rStyle w:val="a9"/>
        <w:noProof/>
      </w:rPr>
      <w:t>5</w:t>
    </w:r>
    <w:r>
      <w:rPr>
        <w:rStyle w:val="a9"/>
      </w:rPr>
      <w:fldChar w:fldCharType="end"/>
    </w:r>
  </w:p>
  <w:p w:rsidR="00DD66F9" w:rsidRDefault="00DD66F9" w:rsidP="004E2FB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9E" w:rsidRDefault="001F5F9E">
      <w:r>
        <w:separator/>
      </w:r>
    </w:p>
  </w:footnote>
  <w:footnote w:type="continuationSeparator" w:id="0">
    <w:p w:rsidR="001F5F9E" w:rsidRDefault="001F5F9E">
      <w:r>
        <w:continuationSeparator/>
      </w:r>
    </w:p>
  </w:footnote>
  <w:footnote w:id="1">
    <w:p w:rsidR="00DD66F9" w:rsidRDefault="00DD66F9" w:rsidP="00DF080E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 w:rsidRPr="00DF080E">
        <w:rPr>
          <w:lang w:val="uk-UA"/>
        </w:rPr>
        <w:t>Дана оплата стягується</w:t>
      </w:r>
      <w:r>
        <w:rPr>
          <w:lang w:val="uk-UA"/>
        </w:rPr>
        <w:t xml:space="preserve"> при наявності операцій за рахунком за поточний місяць ініційованих клієнтом.</w:t>
      </w:r>
    </w:p>
  </w:footnote>
  <w:footnote w:id="2">
    <w:p w:rsidR="003E25FC" w:rsidRPr="004A19D7" w:rsidRDefault="003E25FC" w:rsidP="003E25FC">
      <w:pPr>
        <w:pStyle w:val="a6"/>
        <w:jc w:val="both"/>
      </w:pPr>
      <w:r w:rsidRPr="004A19D7">
        <w:rPr>
          <w:rStyle w:val="a7"/>
        </w:rPr>
        <w:footnoteRef/>
      </w:r>
      <w:r w:rsidR="000D7230" w:rsidRPr="000D7230">
        <w:rPr>
          <w:sz w:val="18"/>
          <w:szCs w:val="18"/>
          <w:lang w:val="uk-UA"/>
        </w:rPr>
        <w:t xml:space="preserve"> Згідно рішення Комітету з управління активами та пасивами Банку.</w:t>
      </w:r>
    </w:p>
  </w:footnote>
  <w:footnote w:id="3">
    <w:p w:rsidR="00B63A1D" w:rsidRPr="00C215EF" w:rsidRDefault="00B63A1D" w:rsidP="00F72595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</w:t>
      </w:r>
      <w:r w:rsidRPr="00DF080E">
        <w:rPr>
          <w:lang w:val="uk-UA"/>
        </w:rPr>
        <w:t>ана оплата стягується</w:t>
      </w:r>
      <w:r>
        <w:rPr>
          <w:lang w:val="uk-UA"/>
        </w:rPr>
        <w:t xml:space="preserve"> при відсутності ініційованих клієнтом операцій за поточним рахунком за останні 30 (</w:t>
      </w:r>
      <w:r w:rsidRPr="00C215EF">
        <w:rPr>
          <w:lang w:val="uk-UA"/>
        </w:rPr>
        <w:t>тридцять) календарних днів. Оплата списується в розмірі доступного залишку на рахунк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31" w:rsidRPr="006027A7" w:rsidRDefault="00985431" w:rsidP="00985431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985431" w:rsidRPr="006027A7" w:rsidRDefault="00985431" w:rsidP="00985431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</w:t>
    </w:r>
    <w:r w:rsidRPr="00985431">
      <w:rPr>
        <w:sz w:val="20"/>
        <w:szCs w:val="20"/>
      </w:rPr>
      <w:t>4</w:t>
    </w:r>
    <w:r w:rsidR="000D1574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</w:t>
    </w:r>
    <w:r w:rsidR="0042519A">
      <w:rPr>
        <w:sz w:val="20"/>
        <w:szCs w:val="20"/>
        <w:lang w:val="uk-UA"/>
      </w:rPr>
      <w:t>4</w:t>
    </w:r>
    <w:r w:rsidR="005E2385"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>питання №</w:t>
    </w:r>
    <w:r>
      <w:rPr>
        <w:sz w:val="20"/>
        <w:szCs w:val="20"/>
        <w:lang w:val="uk-UA"/>
      </w:rPr>
      <w:t xml:space="preserve"> </w:t>
    </w:r>
    <w:r w:rsidR="005E2385">
      <w:rPr>
        <w:sz w:val="20"/>
        <w:szCs w:val="20"/>
        <w:lang w:val="uk-UA"/>
      </w:rPr>
      <w:t xml:space="preserve">1 </w:t>
    </w:r>
    <w:r w:rsidRPr="006027A7">
      <w:rPr>
        <w:sz w:val="20"/>
        <w:szCs w:val="20"/>
        <w:lang w:val="uk-UA"/>
      </w:rPr>
      <w:t>від</w:t>
    </w:r>
    <w:r w:rsidR="005E2385">
      <w:rPr>
        <w:sz w:val="20"/>
        <w:szCs w:val="20"/>
        <w:lang w:val="uk-UA"/>
      </w:rPr>
      <w:t xml:space="preserve"> </w:t>
    </w:r>
    <w:r w:rsidR="0042519A">
      <w:rPr>
        <w:sz w:val="20"/>
        <w:szCs w:val="20"/>
        <w:lang w:val="uk-UA"/>
      </w:rPr>
      <w:t>23</w:t>
    </w:r>
    <w:r w:rsidR="00E541C2">
      <w:rPr>
        <w:sz w:val="20"/>
        <w:szCs w:val="20"/>
        <w:lang w:val="uk-UA"/>
      </w:rPr>
      <w:t>.0</w:t>
    </w:r>
    <w:r w:rsidR="0042519A">
      <w:rPr>
        <w:sz w:val="20"/>
        <w:szCs w:val="20"/>
        <w:lang w:val="uk-UA"/>
      </w:rPr>
      <w:t>3</w:t>
    </w:r>
    <w:r w:rsidR="00F344F4">
      <w:rPr>
        <w:sz w:val="20"/>
        <w:szCs w:val="20"/>
        <w:lang w:val="uk-UA"/>
      </w:rPr>
      <w:t>.202</w:t>
    </w:r>
    <w:r w:rsidR="0042519A">
      <w:rPr>
        <w:sz w:val="20"/>
        <w:szCs w:val="20"/>
        <w:lang w:val="uk-UA"/>
      </w:rPr>
      <w:t>5</w:t>
    </w:r>
    <w:r w:rsidRPr="006027A7">
      <w:rPr>
        <w:sz w:val="20"/>
        <w:szCs w:val="20"/>
        <w:lang w:val="uk-UA"/>
      </w:rPr>
      <w:t>р.)</w:t>
    </w:r>
  </w:p>
  <w:p w:rsidR="00D26786" w:rsidRDefault="00D26786" w:rsidP="00D26786">
    <w:pPr>
      <w:pStyle w:val="aa"/>
      <w:jc w:val="right"/>
      <w:rPr>
        <w:sz w:val="20"/>
        <w:szCs w:val="20"/>
        <w:lang w:val="uk-UA"/>
      </w:rPr>
    </w:pPr>
  </w:p>
  <w:p w:rsidR="00812AD4" w:rsidRPr="00A23A9B" w:rsidRDefault="00812AD4" w:rsidP="00812AD4">
    <w:pPr>
      <w:pStyle w:val="aa"/>
      <w:jc w:val="right"/>
      <w:rPr>
        <w:sz w:val="20"/>
        <w:szCs w:val="20"/>
        <w:lang w:val="uk-UA"/>
      </w:rPr>
    </w:pPr>
  </w:p>
  <w:p w:rsidR="00812AD4" w:rsidRPr="00A23A9B" w:rsidRDefault="00812AD4" w:rsidP="00812AD4">
    <w:pPr>
      <w:pStyle w:val="aa"/>
      <w:jc w:val="right"/>
      <w:rPr>
        <w:sz w:val="20"/>
        <w:szCs w:val="20"/>
        <w:lang w:val="uk-UA"/>
      </w:rPr>
    </w:pPr>
  </w:p>
  <w:p w:rsidR="00812AD4" w:rsidRPr="00A23A9B" w:rsidRDefault="00812AD4" w:rsidP="00812AD4">
    <w:pPr>
      <w:pStyle w:val="aa"/>
      <w:jc w:val="right"/>
      <w:rPr>
        <w:sz w:val="20"/>
        <w:szCs w:val="20"/>
        <w:lang w:val="uk-UA" w:eastAsia="en-US"/>
      </w:rPr>
    </w:pPr>
    <w:r w:rsidRPr="00A23A9B">
      <w:rPr>
        <w:sz w:val="20"/>
        <w:szCs w:val="20"/>
        <w:lang w:val="uk-UA" w:eastAsia="en-US"/>
      </w:rPr>
      <w:t>Додаток  до договору</w:t>
    </w:r>
  </w:p>
  <w:p w:rsidR="00812AD4" w:rsidRPr="00A23A9B" w:rsidRDefault="00812AD4" w:rsidP="00812AD4">
    <w:pPr>
      <w:pStyle w:val="aa"/>
      <w:jc w:val="right"/>
      <w:rPr>
        <w:sz w:val="20"/>
        <w:szCs w:val="20"/>
        <w:lang w:val="uk-UA" w:eastAsia="en-US"/>
      </w:rPr>
    </w:pPr>
    <w:r w:rsidRPr="00A23A9B">
      <w:rPr>
        <w:sz w:val="20"/>
        <w:szCs w:val="20"/>
        <w:lang w:val="uk-UA" w:eastAsia="en-US"/>
      </w:rPr>
      <w:t xml:space="preserve"> банківського рахунку №___ </w:t>
    </w:r>
  </w:p>
  <w:p w:rsidR="00812AD4" w:rsidRPr="00A23A9B" w:rsidRDefault="00812AD4" w:rsidP="00812AD4">
    <w:pPr>
      <w:pStyle w:val="aa"/>
      <w:jc w:val="right"/>
      <w:rPr>
        <w:sz w:val="20"/>
        <w:szCs w:val="20"/>
        <w:lang w:val="uk-UA" w:eastAsia="en-US"/>
      </w:rPr>
    </w:pPr>
    <w:r w:rsidRPr="00A23A9B">
      <w:rPr>
        <w:sz w:val="20"/>
        <w:szCs w:val="20"/>
        <w:lang w:val="uk-UA" w:eastAsia="en-US"/>
      </w:rPr>
      <w:t>від «__»______ ___</w:t>
    </w:r>
  </w:p>
  <w:p w:rsidR="00812AD4" w:rsidRPr="00F1456B" w:rsidRDefault="00812AD4" w:rsidP="00812AD4">
    <w:pPr>
      <w:pStyle w:val="aa"/>
      <w:rPr>
        <w:sz w:val="21"/>
        <w:szCs w:val="22"/>
      </w:rPr>
    </w:pPr>
  </w:p>
  <w:p w:rsidR="00DD66F9" w:rsidRPr="00812AD4" w:rsidRDefault="00DD66F9" w:rsidP="00812AD4">
    <w:pPr>
      <w:pStyle w:val="aa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8AA5635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A6E77A3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3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143F5"/>
    <w:rsid w:val="000162A6"/>
    <w:rsid w:val="00017A81"/>
    <w:rsid w:val="0002246B"/>
    <w:rsid w:val="00026AD9"/>
    <w:rsid w:val="00040DBC"/>
    <w:rsid w:val="00046772"/>
    <w:rsid w:val="000470B7"/>
    <w:rsid w:val="00052430"/>
    <w:rsid w:val="000542C8"/>
    <w:rsid w:val="00063476"/>
    <w:rsid w:val="00072064"/>
    <w:rsid w:val="00074FD1"/>
    <w:rsid w:val="00076C9A"/>
    <w:rsid w:val="00083097"/>
    <w:rsid w:val="00091B55"/>
    <w:rsid w:val="0009498F"/>
    <w:rsid w:val="000A1FD2"/>
    <w:rsid w:val="000B267B"/>
    <w:rsid w:val="000B2DDA"/>
    <w:rsid w:val="000B57B0"/>
    <w:rsid w:val="000B687A"/>
    <w:rsid w:val="000D1574"/>
    <w:rsid w:val="000D718F"/>
    <w:rsid w:val="000D7230"/>
    <w:rsid w:val="000E35DB"/>
    <w:rsid w:val="000E7108"/>
    <w:rsid w:val="000F4F74"/>
    <w:rsid w:val="0013123F"/>
    <w:rsid w:val="0013226A"/>
    <w:rsid w:val="001327FE"/>
    <w:rsid w:val="00132D4B"/>
    <w:rsid w:val="001507E6"/>
    <w:rsid w:val="00167B13"/>
    <w:rsid w:val="00171B7D"/>
    <w:rsid w:val="0017398F"/>
    <w:rsid w:val="00175ECC"/>
    <w:rsid w:val="0017713F"/>
    <w:rsid w:val="00183233"/>
    <w:rsid w:val="00184619"/>
    <w:rsid w:val="0019042A"/>
    <w:rsid w:val="001968AA"/>
    <w:rsid w:val="001974C5"/>
    <w:rsid w:val="001A2705"/>
    <w:rsid w:val="001A63E0"/>
    <w:rsid w:val="001A6548"/>
    <w:rsid w:val="001C44C1"/>
    <w:rsid w:val="001D07EE"/>
    <w:rsid w:val="001D1BF5"/>
    <w:rsid w:val="001D2D09"/>
    <w:rsid w:val="001E3241"/>
    <w:rsid w:val="001F20F9"/>
    <w:rsid w:val="001F5F9E"/>
    <w:rsid w:val="001F7360"/>
    <w:rsid w:val="00200851"/>
    <w:rsid w:val="00203BAB"/>
    <w:rsid w:val="00223697"/>
    <w:rsid w:val="00224582"/>
    <w:rsid w:val="00224F72"/>
    <w:rsid w:val="00225A22"/>
    <w:rsid w:val="00241636"/>
    <w:rsid w:val="002449A6"/>
    <w:rsid w:val="00253BC5"/>
    <w:rsid w:val="002608B5"/>
    <w:rsid w:val="00260D9A"/>
    <w:rsid w:val="00264689"/>
    <w:rsid w:val="002805AF"/>
    <w:rsid w:val="00284E98"/>
    <w:rsid w:val="002924D3"/>
    <w:rsid w:val="00295A06"/>
    <w:rsid w:val="002A1CCD"/>
    <w:rsid w:val="002A1D54"/>
    <w:rsid w:val="002A5F53"/>
    <w:rsid w:val="002B2825"/>
    <w:rsid w:val="002B2F81"/>
    <w:rsid w:val="002C260D"/>
    <w:rsid w:val="002D584D"/>
    <w:rsid w:val="002E50D8"/>
    <w:rsid w:val="002F613C"/>
    <w:rsid w:val="003058D4"/>
    <w:rsid w:val="00306B3C"/>
    <w:rsid w:val="003076D8"/>
    <w:rsid w:val="003113BD"/>
    <w:rsid w:val="003140AF"/>
    <w:rsid w:val="003172F5"/>
    <w:rsid w:val="003352E9"/>
    <w:rsid w:val="00337F58"/>
    <w:rsid w:val="003406AD"/>
    <w:rsid w:val="00342EF9"/>
    <w:rsid w:val="0035378A"/>
    <w:rsid w:val="00362919"/>
    <w:rsid w:val="00372166"/>
    <w:rsid w:val="003741D6"/>
    <w:rsid w:val="0037684E"/>
    <w:rsid w:val="00376E3C"/>
    <w:rsid w:val="003814FA"/>
    <w:rsid w:val="0039435D"/>
    <w:rsid w:val="00397BDB"/>
    <w:rsid w:val="003A10F1"/>
    <w:rsid w:val="003A3268"/>
    <w:rsid w:val="003B16A9"/>
    <w:rsid w:val="003B5086"/>
    <w:rsid w:val="003C140E"/>
    <w:rsid w:val="003C4610"/>
    <w:rsid w:val="003C72BA"/>
    <w:rsid w:val="003C73F0"/>
    <w:rsid w:val="003D0640"/>
    <w:rsid w:val="003D2D29"/>
    <w:rsid w:val="003E1BF0"/>
    <w:rsid w:val="003E25FC"/>
    <w:rsid w:val="003E5690"/>
    <w:rsid w:val="003F1C83"/>
    <w:rsid w:val="003F2C7B"/>
    <w:rsid w:val="003F43E4"/>
    <w:rsid w:val="003F5989"/>
    <w:rsid w:val="0040384B"/>
    <w:rsid w:val="004060CD"/>
    <w:rsid w:val="004073F9"/>
    <w:rsid w:val="00411C60"/>
    <w:rsid w:val="004167C9"/>
    <w:rsid w:val="00424746"/>
    <w:rsid w:val="0042519A"/>
    <w:rsid w:val="00425473"/>
    <w:rsid w:val="004311A4"/>
    <w:rsid w:val="0043163B"/>
    <w:rsid w:val="00437768"/>
    <w:rsid w:val="00440575"/>
    <w:rsid w:val="00450A80"/>
    <w:rsid w:val="00451DB5"/>
    <w:rsid w:val="00457E6F"/>
    <w:rsid w:val="00462558"/>
    <w:rsid w:val="00462FD2"/>
    <w:rsid w:val="00472EDB"/>
    <w:rsid w:val="00477190"/>
    <w:rsid w:val="00477B35"/>
    <w:rsid w:val="00483180"/>
    <w:rsid w:val="004862AB"/>
    <w:rsid w:val="00494FDA"/>
    <w:rsid w:val="00495FB8"/>
    <w:rsid w:val="004A19D7"/>
    <w:rsid w:val="004A3D4F"/>
    <w:rsid w:val="004A73E1"/>
    <w:rsid w:val="004B08A3"/>
    <w:rsid w:val="004B51CA"/>
    <w:rsid w:val="004C1584"/>
    <w:rsid w:val="004D0E17"/>
    <w:rsid w:val="004D156E"/>
    <w:rsid w:val="004E2FBF"/>
    <w:rsid w:val="004F1059"/>
    <w:rsid w:val="0050133A"/>
    <w:rsid w:val="0050422F"/>
    <w:rsid w:val="00506863"/>
    <w:rsid w:val="00521D0E"/>
    <w:rsid w:val="00521FA0"/>
    <w:rsid w:val="005224DB"/>
    <w:rsid w:val="00522A49"/>
    <w:rsid w:val="00525974"/>
    <w:rsid w:val="00527E34"/>
    <w:rsid w:val="00534A1C"/>
    <w:rsid w:val="005438ED"/>
    <w:rsid w:val="005632E0"/>
    <w:rsid w:val="00563A60"/>
    <w:rsid w:val="005722A2"/>
    <w:rsid w:val="0057338E"/>
    <w:rsid w:val="00576460"/>
    <w:rsid w:val="00576D1A"/>
    <w:rsid w:val="00593F8B"/>
    <w:rsid w:val="005A1FA9"/>
    <w:rsid w:val="005C0EFA"/>
    <w:rsid w:val="005C7510"/>
    <w:rsid w:val="005E2385"/>
    <w:rsid w:val="005E400E"/>
    <w:rsid w:val="005F4F15"/>
    <w:rsid w:val="005F54A0"/>
    <w:rsid w:val="00602E88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01C6"/>
    <w:rsid w:val="0064142B"/>
    <w:rsid w:val="00643335"/>
    <w:rsid w:val="00651354"/>
    <w:rsid w:val="00654C14"/>
    <w:rsid w:val="006707A6"/>
    <w:rsid w:val="0068542E"/>
    <w:rsid w:val="00690ECF"/>
    <w:rsid w:val="006A0643"/>
    <w:rsid w:val="006B141A"/>
    <w:rsid w:val="006B52A4"/>
    <w:rsid w:val="006B68FF"/>
    <w:rsid w:val="006C47BC"/>
    <w:rsid w:val="006C6BD4"/>
    <w:rsid w:val="006D4A77"/>
    <w:rsid w:val="006D784E"/>
    <w:rsid w:val="006E4849"/>
    <w:rsid w:val="006E628C"/>
    <w:rsid w:val="006E6ED1"/>
    <w:rsid w:val="006F090E"/>
    <w:rsid w:val="006F2803"/>
    <w:rsid w:val="006F680A"/>
    <w:rsid w:val="006F6AFF"/>
    <w:rsid w:val="00701F90"/>
    <w:rsid w:val="0070256A"/>
    <w:rsid w:val="007037BB"/>
    <w:rsid w:val="00703CE2"/>
    <w:rsid w:val="007057A6"/>
    <w:rsid w:val="007124DC"/>
    <w:rsid w:val="00715AD7"/>
    <w:rsid w:val="00716A4E"/>
    <w:rsid w:val="0071766C"/>
    <w:rsid w:val="007240B3"/>
    <w:rsid w:val="007242FD"/>
    <w:rsid w:val="0073358E"/>
    <w:rsid w:val="007409AC"/>
    <w:rsid w:val="007462BA"/>
    <w:rsid w:val="00746D80"/>
    <w:rsid w:val="00750232"/>
    <w:rsid w:val="00756E7B"/>
    <w:rsid w:val="00760672"/>
    <w:rsid w:val="00762B51"/>
    <w:rsid w:val="00771AAB"/>
    <w:rsid w:val="00785E70"/>
    <w:rsid w:val="007A0F17"/>
    <w:rsid w:val="007A2DC8"/>
    <w:rsid w:val="007C1D4B"/>
    <w:rsid w:val="007C6ECC"/>
    <w:rsid w:val="007E3889"/>
    <w:rsid w:val="007E4005"/>
    <w:rsid w:val="007E4904"/>
    <w:rsid w:val="007E7BDA"/>
    <w:rsid w:val="007F00D1"/>
    <w:rsid w:val="007F0FE9"/>
    <w:rsid w:val="007F4FF9"/>
    <w:rsid w:val="008001C6"/>
    <w:rsid w:val="00802169"/>
    <w:rsid w:val="00805240"/>
    <w:rsid w:val="00807755"/>
    <w:rsid w:val="00812AD4"/>
    <w:rsid w:val="008173D3"/>
    <w:rsid w:val="00827668"/>
    <w:rsid w:val="0082769D"/>
    <w:rsid w:val="00832402"/>
    <w:rsid w:val="00833074"/>
    <w:rsid w:val="00840A16"/>
    <w:rsid w:val="008530C9"/>
    <w:rsid w:val="00855789"/>
    <w:rsid w:val="008634D1"/>
    <w:rsid w:val="0087631A"/>
    <w:rsid w:val="008809C2"/>
    <w:rsid w:val="00885640"/>
    <w:rsid w:val="0088616D"/>
    <w:rsid w:val="00890ECE"/>
    <w:rsid w:val="00894A2E"/>
    <w:rsid w:val="008A19AF"/>
    <w:rsid w:val="008A2EF3"/>
    <w:rsid w:val="008B5BFE"/>
    <w:rsid w:val="008C1032"/>
    <w:rsid w:val="008C306A"/>
    <w:rsid w:val="008C7290"/>
    <w:rsid w:val="008D4C26"/>
    <w:rsid w:val="008E020C"/>
    <w:rsid w:val="008E3E2D"/>
    <w:rsid w:val="008E50FA"/>
    <w:rsid w:val="008F2A34"/>
    <w:rsid w:val="00907C7C"/>
    <w:rsid w:val="00910437"/>
    <w:rsid w:val="00912BB7"/>
    <w:rsid w:val="00916FB8"/>
    <w:rsid w:val="00921B69"/>
    <w:rsid w:val="009272B1"/>
    <w:rsid w:val="009320A0"/>
    <w:rsid w:val="00940399"/>
    <w:rsid w:val="009416BD"/>
    <w:rsid w:val="00947024"/>
    <w:rsid w:val="0095591C"/>
    <w:rsid w:val="009609C4"/>
    <w:rsid w:val="00960A0B"/>
    <w:rsid w:val="009616ED"/>
    <w:rsid w:val="009734BF"/>
    <w:rsid w:val="00975472"/>
    <w:rsid w:val="00980F5E"/>
    <w:rsid w:val="00984DE5"/>
    <w:rsid w:val="00985431"/>
    <w:rsid w:val="009962D8"/>
    <w:rsid w:val="0099643D"/>
    <w:rsid w:val="009A13D2"/>
    <w:rsid w:val="009A42F8"/>
    <w:rsid w:val="009B19D7"/>
    <w:rsid w:val="009B34DB"/>
    <w:rsid w:val="009B34EA"/>
    <w:rsid w:val="009B3B6F"/>
    <w:rsid w:val="009C00B4"/>
    <w:rsid w:val="009C7AFE"/>
    <w:rsid w:val="009D2302"/>
    <w:rsid w:val="009D26B8"/>
    <w:rsid w:val="009D3276"/>
    <w:rsid w:val="009D3B4F"/>
    <w:rsid w:val="009D7FEF"/>
    <w:rsid w:val="009E128E"/>
    <w:rsid w:val="009E6233"/>
    <w:rsid w:val="009F3596"/>
    <w:rsid w:val="009F4264"/>
    <w:rsid w:val="009F4D3E"/>
    <w:rsid w:val="009F7302"/>
    <w:rsid w:val="00A02D09"/>
    <w:rsid w:val="00A134BD"/>
    <w:rsid w:val="00A15591"/>
    <w:rsid w:val="00A2205D"/>
    <w:rsid w:val="00A22BF5"/>
    <w:rsid w:val="00A23A9B"/>
    <w:rsid w:val="00A24F45"/>
    <w:rsid w:val="00A253B5"/>
    <w:rsid w:val="00A45F53"/>
    <w:rsid w:val="00A550E6"/>
    <w:rsid w:val="00A554FD"/>
    <w:rsid w:val="00A555B7"/>
    <w:rsid w:val="00A55951"/>
    <w:rsid w:val="00A6162E"/>
    <w:rsid w:val="00A61F77"/>
    <w:rsid w:val="00A67396"/>
    <w:rsid w:val="00A73FCE"/>
    <w:rsid w:val="00A76D03"/>
    <w:rsid w:val="00A82A9D"/>
    <w:rsid w:val="00A8682D"/>
    <w:rsid w:val="00AA3F72"/>
    <w:rsid w:val="00AB0461"/>
    <w:rsid w:val="00AB0C67"/>
    <w:rsid w:val="00AB22B8"/>
    <w:rsid w:val="00AB45F4"/>
    <w:rsid w:val="00AC3952"/>
    <w:rsid w:val="00AD0933"/>
    <w:rsid w:val="00B000D9"/>
    <w:rsid w:val="00B06719"/>
    <w:rsid w:val="00B14712"/>
    <w:rsid w:val="00B230E6"/>
    <w:rsid w:val="00B24475"/>
    <w:rsid w:val="00B24DF4"/>
    <w:rsid w:val="00B35761"/>
    <w:rsid w:val="00B53348"/>
    <w:rsid w:val="00B63A1D"/>
    <w:rsid w:val="00B6468C"/>
    <w:rsid w:val="00B76AB8"/>
    <w:rsid w:val="00B8301E"/>
    <w:rsid w:val="00B868E1"/>
    <w:rsid w:val="00B97906"/>
    <w:rsid w:val="00B97F5A"/>
    <w:rsid w:val="00BA4CCA"/>
    <w:rsid w:val="00BA61E1"/>
    <w:rsid w:val="00BB049B"/>
    <w:rsid w:val="00BB1F14"/>
    <w:rsid w:val="00BD0BAE"/>
    <w:rsid w:val="00BD1D35"/>
    <w:rsid w:val="00BD4313"/>
    <w:rsid w:val="00BD6879"/>
    <w:rsid w:val="00BE495E"/>
    <w:rsid w:val="00BE7B5E"/>
    <w:rsid w:val="00BF016D"/>
    <w:rsid w:val="00BF0F89"/>
    <w:rsid w:val="00BF2DAC"/>
    <w:rsid w:val="00BF794E"/>
    <w:rsid w:val="00C02865"/>
    <w:rsid w:val="00C10E3C"/>
    <w:rsid w:val="00C13E57"/>
    <w:rsid w:val="00C13ED0"/>
    <w:rsid w:val="00C17813"/>
    <w:rsid w:val="00C215EF"/>
    <w:rsid w:val="00C2587E"/>
    <w:rsid w:val="00C30308"/>
    <w:rsid w:val="00C32DD3"/>
    <w:rsid w:val="00C3788F"/>
    <w:rsid w:val="00C421C7"/>
    <w:rsid w:val="00C43A5C"/>
    <w:rsid w:val="00C454C6"/>
    <w:rsid w:val="00C465ED"/>
    <w:rsid w:val="00C51D8C"/>
    <w:rsid w:val="00C544D0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ED2"/>
    <w:rsid w:val="00C97D26"/>
    <w:rsid w:val="00CA1FFC"/>
    <w:rsid w:val="00CA3F25"/>
    <w:rsid w:val="00CA6C02"/>
    <w:rsid w:val="00CA7739"/>
    <w:rsid w:val="00CB5A73"/>
    <w:rsid w:val="00CB5E02"/>
    <w:rsid w:val="00CD14A2"/>
    <w:rsid w:val="00CD4E5F"/>
    <w:rsid w:val="00CF16BE"/>
    <w:rsid w:val="00D02C5C"/>
    <w:rsid w:val="00D11C89"/>
    <w:rsid w:val="00D20FB1"/>
    <w:rsid w:val="00D21BAB"/>
    <w:rsid w:val="00D23FBE"/>
    <w:rsid w:val="00D26786"/>
    <w:rsid w:val="00D30773"/>
    <w:rsid w:val="00D30A34"/>
    <w:rsid w:val="00D47872"/>
    <w:rsid w:val="00D551B6"/>
    <w:rsid w:val="00D5749E"/>
    <w:rsid w:val="00D6671F"/>
    <w:rsid w:val="00D70F7C"/>
    <w:rsid w:val="00D8017C"/>
    <w:rsid w:val="00D91C7A"/>
    <w:rsid w:val="00D9201D"/>
    <w:rsid w:val="00DA43AD"/>
    <w:rsid w:val="00DA6539"/>
    <w:rsid w:val="00DB3470"/>
    <w:rsid w:val="00DB4C95"/>
    <w:rsid w:val="00DD2094"/>
    <w:rsid w:val="00DD2A23"/>
    <w:rsid w:val="00DD66F9"/>
    <w:rsid w:val="00DE1438"/>
    <w:rsid w:val="00DE4C2E"/>
    <w:rsid w:val="00DE7012"/>
    <w:rsid w:val="00DF080E"/>
    <w:rsid w:val="00DF1AE8"/>
    <w:rsid w:val="00DF4A2A"/>
    <w:rsid w:val="00DF60A4"/>
    <w:rsid w:val="00E00B97"/>
    <w:rsid w:val="00E01FE5"/>
    <w:rsid w:val="00E3161A"/>
    <w:rsid w:val="00E3361C"/>
    <w:rsid w:val="00E34BCE"/>
    <w:rsid w:val="00E42B12"/>
    <w:rsid w:val="00E4309B"/>
    <w:rsid w:val="00E430AA"/>
    <w:rsid w:val="00E541C2"/>
    <w:rsid w:val="00E6262B"/>
    <w:rsid w:val="00E678AC"/>
    <w:rsid w:val="00E70C9D"/>
    <w:rsid w:val="00E7278C"/>
    <w:rsid w:val="00E773A6"/>
    <w:rsid w:val="00E834D9"/>
    <w:rsid w:val="00E8439D"/>
    <w:rsid w:val="00E84FAC"/>
    <w:rsid w:val="00E86543"/>
    <w:rsid w:val="00E87F0B"/>
    <w:rsid w:val="00E917D8"/>
    <w:rsid w:val="00E9312E"/>
    <w:rsid w:val="00E9339C"/>
    <w:rsid w:val="00E96E9E"/>
    <w:rsid w:val="00E97715"/>
    <w:rsid w:val="00EA3329"/>
    <w:rsid w:val="00EA7F52"/>
    <w:rsid w:val="00EB21F9"/>
    <w:rsid w:val="00EB3FA9"/>
    <w:rsid w:val="00EB57CC"/>
    <w:rsid w:val="00EB640E"/>
    <w:rsid w:val="00EC181D"/>
    <w:rsid w:val="00EC6F7E"/>
    <w:rsid w:val="00ED094D"/>
    <w:rsid w:val="00ED1AD2"/>
    <w:rsid w:val="00ED7FEE"/>
    <w:rsid w:val="00EE2E94"/>
    <w:rsid w:val="00EE3C09"/>
    <w:rsid w:val="00EE49CC"/>
    <w:rsid w:val="00EE5533"/>
    <w:rsid w:val="00EE6DD3"/>
    <w:rsid w:val="00EF1070"/>
    <w:rsid w:val="00EF66FF"/>
    <w:rsid w:val="00F0469D"/>
    <w:rsid w:val="00F0686A"/>
    <w:rsid w:val="00F11C20"/>
    <w:rsid w:val="00F2344A"/>
    <w:rsid w:val="00F32E20"/>
    <w:rsid w:val="00F3395A"/>
    <w:rsid w:val="00F344F4"/>
    <w:rsid w:val="00F467B6"/>
    <w:rsid w:val="00F675B1"/>
    <w:rsid w:val="00F72595"/>
    <w:rsid w:val="00F75041"/>
    <w:rsid w:val="00F77372"/>
    <w:rsid w:val="00F821BF"/>
    <w:rsid w:val="00F84167"/>
    <w:rsid w:val="00F86917"/>
    <w:rsid w:val="00F91640"/>
    <w:rsid w:val="00F95F1D"/>
    <w:rsid w:val="00FA0BF9"/>
    <w:rsid w:val="00FA345C"/>
    <w:rsid w:val="00FA4E3C"/>
    <w:rsid w:val="00FA791B"/>
    <w:rsid w:val="00FB0795"/>
    <w:rsid w:val="00FB183D"/>
    <w:rsid w:val="00FB3A6F"/>
    <w:rsid w:val="00FB7150"/>
    <w:rsid w:val="00FC53EF"/>
    <w:rsid w:val="00FD0FD9"/>
    <w:rsid w:val="00FE24EF"/>
    <w:rsid w:val="00FE4FC3"/>
    <w:rsid w:val="00FE61C6"/>
    <w:rsid w:val="00FF000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89F6-A581-4F09-90DE-1B1D3AE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10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vvolkova</cp:lastModifiedBy>
  <cp:revision>10</cp:revision>
  <cp:lastPrinted>2009-12-15T09:32:00Z</cp:lastPrinted>
  <dcterms:created xsi:type="dcterms:W3CDTF">2023-05-01T14:36:00Z</dcterms:created>
  <dcterms:modified xsi:type="dcterms:W3CDTF">2025-03-24T15:27:00Z</dcterms:modified>
</cp:coreProperties>
</file>